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977"/>
        <w:gridCol w:w="3118"/>
        <w:gridCol w:w="2835"/>
        <w:gridCol w:w="2403"/>
      </w:tblGrid>
      <w:tr w:rsidR="00DE76E0" w:rsidRPr="004928C9" w14:paraId="79C7F725" w14:textId="77777777" w:rsidTr="00371895">
        <w:tc>
          <w:tcPr>
            <w:tcW w:w="15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49B5" w14:textId="77777777" w:rsidR="00DE76E0" w:rsidRPr="00F57DF8" w:rsidRDefault="00DE7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57D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уір   «Біз еңбекқор баламыз»</w:t>
            </w:r>
          </w:p>
          <w:p w14:paraId="1EE95E00" w14:textId="77777777" w:rsidR="00DE76E0" w:rsidRDefault="00F57DF8">
            <w:pPr>
              <w:tabs>
                <w:tab w:val="left" w:pos="851"/>
                <w:tab w:val="left" w:pos="993"/>
                <w:tab w:val="left" w:pos="1276"/>
              </w:tabs>
              <w:suppressAutoHyphens/>
              <w:ind w:left="-567" w:right="-1" w:firstLine="567"/>
              <w:jc w:val="center"/>
              <w:rPr>
                <w:rFonts w:ascii="Times New Roman" w:eastAsia="PMingLiU" w:hAnsi="Times New Roman" w:cs="Arial"/>
                <w:lang w:val="kk-KZ"/>
              </w:rPr>
            </w:pPr>
            <w:r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Мақсаты:</w:t>
            </w:r>
            <w:r w:rsidR="00DE76E0" w:rsidRPr="00F57DF8">
              <w:rPr>
                <w:rFonts w:ascii="Times New Roman" w:eastAsia="PMingLiU" w:hAnsi="Times New Roman" w:cs="Arial"/>
                <w:sz w:val="24"/>
                <w:szCs w:val="24"/>
                <w:lang w:val="kk-KZ"/>
              </w:rPr>
              <w:t>қарапайым еңбек дағдыларына, еңбек сүйгіштікке, еңбек адамдарына құрмет сезімдерін тәрбиелеуге, адамныңқолымен жасалғанның барлығына ұқыпты қарауға;балалардың сөйлеуін, зейінін, қиялын дамытуға; мектеп жасына дейінгі балалардың шығармашылық</w:t>
            </w:r>
          </w:p>
        </w:tc>
      </w:tr>
      <w:tr w:rsidR="0068545E" w14:paraId="4F058808" w14:textId="77777777" w:rsidTr="00371895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613BC8" w14:textId="77777777" w:rsidR="0068545E" w:rsidRPr="00F57DF8" w:rsidRDefault="0068545E" w:rsidP="0068545E">
            <w:pPr>
              <w:spacing w:after="0" w:line="240" w:lineRule="auto"/>
              <w:ind w:left="5" w:right="113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57D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2C84" w14:textId="77777777" w:rsidR="0068545E" w:rsidRPr="00D06109" w:rsidRDefault="0068545E" w:rsidP="00685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«Денсаулық» 3</w:t>
            </w:r>
          </w:p>
          <w:p w14:paraId="6A9B9B04" w14:textId="77777777" w:rsidR="0068545E" w:rsidRPr="00D06109" w:rsidRDefault="0068545E" w:rsidP="00685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14:paraId="6E96EB33" w14:textId="77777777" w:rsidR="0068545E" w:rsidRPr="000B2431" w:rsidRDefault="0068545E" w:rsidP="0068545E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024F" w14:textId="77777777" w:rsidR="0068545E" w:rsidRPr="00D06109" w:rsidRDefault="0068545E" w:rsidP="0068545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«Қатынас»  2</w:t>
            </w:r>
          </w:p>
          <w:p w14:paraId="16C75111" w14:textId="77777777" w:rsidR="0068545E" w:rsidRPr="00D06109" w:rsidRDefault="0068545E" w:rsidP="0068545E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777DADC6" w14:textId="77777777" w:rsidR="0068545E" w:rsidRPr="00D06109" w:rsidRDefault="0068545E" w:rsidP="0068545E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Сөйлеуді дамыту -1</w:t>
            </w:r>
          </w:p>
          <w:p w14:paraId="2B807267" w14:textId="77777777" w:rsidR="0068545E" w:rsidRPr="00D06109" w:rsidRDefault="0068545E" w:rsidP="0068545E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 xml:space="preserve"> Көркем әдебиет -0,5</w:t>
            </w:r>
          </w:p>
          <w:p w14:paraId="79B19B6D" w14:textId="77777777" w:rsidR="0068545E" w:rsidRPr="00F57DF8" w:rsidRDefault="0068545E" w:rsidP="0068545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Орыс тілі</w:t>
            </w:r>
            <w:r w:rsidRPr="00D06109">
              <w:rPr>
                <w:rFonts w:ascii="Times New Roman" w:hAnsi="Times New Roman" w:cs="Times New Roman"/>
                <w:sz w:val="24"/>
              </w:rPr>
              <w:t>- 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A5C7" w14:textId="77777777" w:rsidR="0068545E" w:rsidRPr="00D06109" w:rsidRDefault="0068545E" w:rsidP="00685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Таным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2,5</w:t>
            </w:r>
          </w:p>
          <w:p w14:paraId="20787C77" w14:textId="77777777" w:rsidR="0068545E" w:rsidRPr="00D06109" w:rsidRDefault="0068545E" w:rsidP="00685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494BAB69" w14:textId="77777777" w:rsidR="0068545E" w:rsidRPr="00D06109" w:rsidRDefault="0068545E" w:rsidP="006854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Математика негіздері</w:t>
            </w:r>
            <w:r w:rsidRPr="00D06109">
              <w:rPr>
                <w:rFonts w:ascii="Times New Roman" w:hAnsi="Times New Roman" w:cs="Times New Roman"/>
                <w:sz w:val="24"/>
              </w:rPr>
              <w:t>- 1</w:t>
            </w:r>
          </w:p>
          <w:p w14:paraId="76FBAE3D" w14:textId="77777777" w:rsidR="0068545E" w:rsidRPr="00D06109" w:rsidRDefault="0068545E" w:rsidP="006854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Құрастыр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-0,5</w:t>
            </w:r>
          </w:p>
          <w:p w14:paraId="305844DC" w14:textId="77777777" w:rsidR="0068545E" w:rsidRPr="00F57DF8" w:rsidRDefault="0068545E" w:rsidP="00685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Жаратылыстану</w:t>
            </w:r>
            <w:r w:rsidRPr="00D06109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7893" w14:textId="77777777" w:rsidR="0068545E" w:rsidRPr="00D06109" w:rsidRDefault="0068545E" w:rsidP="00685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Шығармашылық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3</w:t>
            </w:r>
          </w:p>
          <w:p w14:paraId="215C7246" w14:textId="77777777" w:rsidR="0068545E" w:rsidRPr="00D06109" w:rsidRDefault="0068545E" w:rsidP="00685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7298BD38" w14:textId="77777777" w:rsidR="0068545E" w:rsidRPr="00D06109" w:rsidRDefault="0068545E" w:rsidP="006854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Сурет</w:t>
            </w:r>
            <w:r w:rsidRPr="00D06109">
              <w:rPr>
                <w:rFonts w:ascii="Times New Roman" w:hAnsi="Times New Roman" w:cs="Times New Roman"/>
                <w:sz w:val="24"/>
              </w:rPr>
              <w:t>-1</w:t>
            </w:r>
          </w:p>
          <w:p w14:paraId="68A00CB8" w14:textId="77777777" w:rsidR="0068545E" w:rsidRPr="00D06109" w:rsidRDefault="0068545E" w:rsidP="006854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Мүсінде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– 0,25</w:t>
            </w:r>
          </w:p>
          <w:p w14:paraId="5F14E6F4" w14:textId="77777777" w:rsidR="0068545E" w:rsidRPr="00D06109" w:rsidRDefault="0068545E" w:rsidP="006854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Жапсыру</w:t>
            </w:r>
            <w:r w:rsidRPr="00D06109">
              <w:rPr>
                <w:rFonts w:ascii="Times New Roman" w:hAnsi="Times New Roman" w:cs="Times New Roman"/>
                <w:sz w:val="24"/>
              </w:rPr>
              <w:t xml:space="preserve"> – 0,25</w:t>
            </w:r>
          </w:p>
          <w:p w14:paraId="3FECFF00" w14:textId="77777777" w:rsidR="0068545E" w:rsidRPr="00F57DF8" w:rsidRDefault="0068545E" w:rsidP="006854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6109">
              <w:rPr>
                <w:rFonts w:ascii="Times New Roman" w:hAnsi="Times New Roman" w:cs="Times New Roman"/>
                <w:sz w:val="24"/>
              </w:rPr>
              <w:t>Музыка -1,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6D1C" w14:textId="77777777" w:rsidR="0068545E" w:rsidRPr="00D06109" w:rsidRDefault="0068545E" w:rsidP="00685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>Әлеумет</w:t>
            </w:r>
            <w:r w:rsidRPr="00D06109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D06109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0,5</w:t>
            </w:r>
          </w:p>
          <w:p w14:paraId="3F0970F0" w14:textId="77777777" w:rsidR="0068545E" w:rsidRPr="00D06109" w:rsidRDefault="0068545E" w:rsidP="00685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</w:p>
          <w:p w14:paraId="683E6FA5" w14:textId="77777777" w:rsidR="0068545E" w:rsidRPr="00D06109" w:rsidRDefault="0068545E" w:rsidP="0068545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06109">
              <w:rPr>
                <w:rFonts w:ascii="Times New Roman" w:hAnsi="Times New Roman" w:cs="Times New Roman"/>
                <w:sz w:val="24"/>
                <w:lang w:val="kk-KZ"/>
              </w:rPr>
              <w:t>Қоршаған ортамен танысу</w:t>
            </w:r>
            <w:r w:rsidRPr="00D06109">
              <w:rPr>
                <w:rFonts w:ascii="Times New Roman" w:hAnsi="Times New Roman" w:cs="Times New Roman"/>
                <w:sz w:val="24"/>
              </w:rPr>
              <w:t>- 0,5</w:t>
            </w:r>
          </w:p>
          <w:p w14:paraId="3E4DF039" w14:textId="77777777" w:rsidR="0068545E" w:rsidRPr="00F57DF8" w:rsidRDefault="0068545E" w:rsidP="00685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45E" w:rsidRPr="006C7636" w14:paraId="58803613" w14:textId="77777777" w:rsidTr="00371895">
        <w:trPr>
          <w:cantSplit/>
          <w:trHeight w:val="42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408621" w14:textId="77777777" w:rsidR="0068545E" w:rsidRPr="00F57DF8" w:rsidRDefault="0068545E" w:rsidP="00685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D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Табиғатың гүлденуі </w:t>
            </w:r>
          </w:p>
          <w:p w14:paraId="2066770F" w14:textId="77777777" w:rsidR="0068545E" w:rsidRPr="00F57DF8" w:rsidRDefault="0068545E" w:rsidP="00685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7DF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F57D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57D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пта </w:t>
            </w:r>
            <w:r w:rsidR="00DB37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 w:rsidR="00DB37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 0</w:t>
            </w:r>
            <w:r w:rsidR="00DB37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Pr="00F57D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4)</w:t>
            </w:r>
          </w:p>
          <w:p w14:paraId="15F2307A" w14:textId="77777777" w:rsidR="0068545E" w:rsidRDefault="0068545E" w:rsidP="0068545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084" w14:textId="77777777" w:rsidR="006C7636" w:rsidRPr="00D06109" w:rsidRDefault="006C7636" w:rsidP="006C7636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2629975F" w14:textId="77777777" w:rsidR="006C7636" w:rsidRDefault="006C7636" w:rsidP="006C7636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680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 w:rsidRPr="00CC680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өктем гүл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Pr="00CC680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CC680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Көктем гүлі қызғалдақты таныстыру.   Гүлдердің түр – түстерін ажырата білуге баулу. Өсімдіктерді күту ережелерімен таныстыру.</w:t>
            </w:r>
            <w:r w:rsidRPr="00CC680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br/>
            </w:r>
          </w:p>
          <w:p w14:paraId="3960B089" w14:textId="45FA15F8" w:rsidR="006C7636" w:rsidRPr="006C7636" w:rsidRDefault="006C7636" w:rsidP="006C7636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4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C680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C680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Өсімдік әлем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C680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680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бақша ауласындағы және жақын маңайдағы өсімдіктер туралы білімдерін қалыптастыру. Ағаштар мен бұталарды танып,  ағаштың және гүлдің бөліктерін атай білу дағдыларын бекіту</w:t>
            </w:r>
          </w:p>
          <w:p w14:paraId="073A6A60" w14:textId="77777777" w:rsidR="0068545E" w:rsidRPr="006C7636" w:rsidRDefault="0068545E" w:rsidP="006C76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57D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4902C2BB" w14:textId="77777777" w:rsidR="00857CC4" w:rsidRPr="00857CC4" w:rsidRDefault="00857CC4" w:rsidP="00857CC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857CC4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857CC4">
              <w:rPr>
                <w:rFonts w:ascii="Times New Roman" w:eastAsiaTheme="minorHAnsi" w:hAnsi="Times New Roman" w:cs="Times New Roman"/>
                <w:lang w:val="kk-KZ" w:eastAsia="en-US"/>
              </w:rPr>
              <w:t>Қ</w:t>
            </w:r>
            <w:r w:rsidRPr="00857CC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л мен аяқтың қимылдарын үйлестіруге үйрету.Шеңберді тарылтпай, қолдың табиғи қозғалысымен баяу қарқынмен ырғақты жүгіру қабілетін бекіту.Еденге тігінен орналасқан шеңберлерде жаттығу жасату.</w:t>
            </w:r>
          </w:p>
          <w:p w14:paraId="09F5683D" w14:textId="77777777" w:rsidR="00857CC4" w:rsidRPr="00857CC4" w:rsidRDefault="00857CC4" w:rsidP="00857CC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857C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Ойын: </w:t>
            </w:r>
            <w:r w:rsidRPr="00857CC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"Түрлі-түсті сабын көпіршіктері".</w:t>
            </w:r>
          </w:p>
          <w:p w14:paraId="26AC99A5" w14:textId="77777777" w:rsidR="00857CC4" w:rsidRPr="00857CC4" w:rsidRDefault="00857CC4" w:rsidP="00857CC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857C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</w:t>
            </w:r>
            <w:r w:rsidRPr="00857CC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: сабын көпіршіктерін үрлеумен жаттығу, тыныс алу жаттығулары.</w:t>
            </w:r>
          </w:p>
          <w:p w14:paraId="343C8A65" w14:textId="428019E8" w:rsidR="0068545E" w:rsidRPr="00DF4FE6" w:rsidRDefault="0068545E" w:rsidP="00857CC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395E" w14:textId="77777777" w:rsidR="006C7636" w:rsidRPr="00D06109" w:rsidRDefault="006C7636" w:rsidP="006C7636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09B2BD58" w14:textId="77777777" w:rsidR="006C7636" w:rsidRPr="00CC6805" w:rsidRDefault="006C7636" w:rsidP="006C7636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CC680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C680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Жалпақ жіңішке.Заттарды белгісі бойынша салыстыру </w:t>
            </w:r>
            <w:r w:rsidRPr="00CC680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C680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екі қарама-қарсы және бірдей заттарды ені  бойынша салыстыра білуді бекіту; түсі бойынша бірдей заттарды табуға үйрету. «жалпақ», «жіңішке», «ені бойынша бірдей» сөздерін қолдануға баулу.</w:t>
            </w:r>
          </w:p>
          <w:p w14:paraId="334D1C9D" w14:textId="77777777" w:rsidR="006C7636" w:rsidRPr="00FB28AE" w:rsidRDefault="006C7636" w:rsidP="006C76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FB2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үсіндеу</w:t>
            </w:r>
          </w:p>
          <w:p w14:paraId="304F6EE7" w14:textId="77777777" w:rsidR="006C7636" w:rsidRPr="009F092B" w:rsidRDefault="006C7636" w:rsidP="006C763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B28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 w:rsidRPr="009F09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Қызғалдақтар» </w:t>
            </w:r>
          </w:p>
          <w:p w14:paraId="725E72C6" w14:textId="77777777" w:rsidR="006C7636" w:rsidRDefault="006C7636" w:rsidP="006C76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9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ге қарап жұмыс жасауды үйрету; гүл ген сүйіспеншілікке, ұқыптылыққа тәрбиелеу.</w:t>
            </w:r>
          </w:p>
          <w:p w14:paraId="2C66147C" w14:textId="77777777" w:rsidR="006C7636" w:rsidRDefault="006C7636" w:rsidP="006C7636">
            <w:pPr>
              <w:tabs>
                <w:tab w:val="left" w:pos="792"/>
                <w:tab w:val="center" w:pos="1309"/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8656588" w14:textId="13DE32B9" w:rsidR="006C7636" w:rsidRPr="006C7636" w:rsidRDefault="006C7636" w:rsidP="006C763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CD9D" w14:textId="77777777" w:rsidR="00C066C4" w:rsidRPr="0073674D" w:rsidRDefault="00C066C4" w:rsidP="006C7636">
            <w:pPr>
              <w:tabs>
                <w:tab w:val="left" w:pos="226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67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</w:p>
          <w:p w14:paraId="224CA360" w14:textId="692857CD" w:rsidR="00CC6805" w:rsidRPr="006C7636" w:rsidRDefault="00CC6805" w:rsidP="00CC6805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CC680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CC680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лғашқы көктем гүлдері</w:t>
            </w:r>
            <w:r w:rsidR="006C763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C6805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CC6805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өктем мезгілін дегі өсімдіктердің тіршілігі туралы, орманда, бақшада, далада өсетін өсімдіктер туралы білімдерін қалыптастыру.</w:t>
            </w:r>
          </w:p>
          <w:p w14:paraId="591BA726" w14:textId="77777777" w:rsidR="006C7636" w:rsidRPr="00D06109" w:rsidRDefault="006C7636" w:rsidP="006C7636">
            <w:pPr>
              <w:tabs>
                <w:tab w:val="left" w:pos="792"/>
                <w:tab w:val="center" w:pos="1309"/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14E8512C" w14:textId="77777777" w:rsidR="006C7636" w:rsidRPr="009F092B" w:rsidRDefault="006C7636" w:rsidP="006C7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 w:rsidRPr="009F0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Аялайық гүлдерді»</w:t>
            </w:r>
          </w:p>
          <w:p w14:paraId="71245A63" w14:textId="0901F530" w:rsidR="00CC6805" w:rsidRDefault="006C7636" w:rsidP="006C76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9F0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кем-ойындық бейнелерге сай қимылдарға еліктеу, әуенді есту, сезіну, ән айту қабілеттерін әрі қарай дамыту.</w:t>
            </w:r>
          </w:p>
          <w:p w14:paraId="2B27DD86" w14:textId="023A13C6" w:rsidR="006C7636" w:rsidRPr="006C7636" w:rsidRDefault="006C7636" w:rsidP="006C7636">
            <w:pPr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 w:rsidRPr="006C7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ариативтік компонент: «Ертегі елінде»</w:t>
            </w:r>
          </w:p>
          <w:p w14:paraId="1AAC70DE" w14:textId="77777777" w:rsidR="0068545E" w:rsidRPr="0015233C" w:rsidRDefault="0068545E" w:rsidP="0073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7388" w14:textId="77777777" w:rsidR="006C7636" w:rsidRPr="00D06109" w:rsidRDefault="006C7636" w:rsidP="006C7636">
            <w:pPr>
              <w:tabs>
                <w:tab w:val="center" w:pos="1451"/>
                <w:tab w:val="left" w:pos="2268"/>
                <w:tab w:val="right" w:pos="29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14:paraId="265DE433" w14:textId="77777777" w:rsidR="006C7636" w:rsidRPr="00A85244" w:rsidRDefault="006C7636" w:rsidP="006C763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0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ема: </w:t>
            </w:r>
            <w:r w:rsidRPr="00A85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ревья весной </w:t>
            </w:r>
          </w:p>
          <w:p w14:paraId="7B08506A" w14:textId="77777777" w:rsidR="006C7636" w:rsidRDefault="006C7636" w:rsidP="006C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A8524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детей интереса к русскому языку, формировать нравственные качества и уважительное отношение к растительности</w:t>
            </w:r>
          </w:p>
          <w:p w14:paraId="694DDC8A" w14:textId="77777777" w:rsidR="006C7636" w:rsidRDefault="006C7636" w:rsidP="006C7636">
            <w:pPr>
              <w:tabs>
                <w:tab w:val="left" w:pos="792"/>
                <w:tab w:val="center" w:pos="1309"/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401450D1" w14:textId="77777777" w:rsidR="006C7636" w:rsidRDefault="006C7636" w:rsidP="006C7636">
            <w:pPr>
              <w:tabs>
                <w:tab w:val="left" w:pos="792"/>
                <w:tab w:val="center" w:pos="1309"/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2246A775" w14:textId="77777777" w:rsidR="006C7636" w:rsidRPr="006C7636" w:rsidRDefault="006C7636" w:rsidP="006C76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57D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0B92F84B" w14:textId="77777777" w:rsidR="006C7636" w:rsidRPr="00857CC4" w:rsidRDefault="006C7636" w:rsidP="006C76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val="kk-KZ" w:eastAsia="en-US"/>
              </w:rPr>
            </w:pPr>
            <w:r w:rsidRPr="00857CC4">
              <w:rPr>
                <w:rFonts w:ascii="Times New Roman" w:eastAsiaTheme="minorHAnsi" w:hAnsi="Times New Roman" w:cs="Times New Roman"/>
                <w:b/>
                <w:lang w:val="kk-KZ" w:eastAsia="en-US"/>
              </w:rPr>
              <w:t>Мақсаты:</w:t>
            </w:r>
            <w:r w:rsidRPr="00857CC4">
              <w:rPr>
                <w:rFonts w:ascii="Times New Roman" w:eastAsiaTheme="minorHAnsi" w:hAnsi="Times New Roman" w:cs="Times New Roman"/>
                <w:lang w:val="kk-KZ" w:eastAsia="en-US"/>
              </w:rPr>
              <w:t>Қ</w:t>
            </w:r>
            <w:r w:rsidRPr="00857CC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л мен аяқтың қимылдарын үйлестіруге үйрету.Шеңберді тарылтпай, қолдың табиғи қозғалысымен баяу қарқынмен ырғақты жүгіру қабілетін бекіту.Еденге тігінен орналасқан шеңберлерде жаттығу жасату.</w:t>
            </w:r>
          </w:p>
          <w:p w14:paraId="204BFEFC" w14:textId="77777777" w:rsidR="006C7636" w:rsidRPr="00857CC4" w:rsidRDefault="006C7636" w:rsidP="006C76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857C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 xml:space="preserve">Ойын: </w:t>
            </w:r>
            <w:r w:rsidRPr="00857CC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"Түрлі-түсті сабын көпіршіктері".</w:t>
            </w:r>
          </w:p>
          <w:p w14:paraId="1E81C3B2" w14:textId="77777777" w:rsidR="006C7636" w:rsidRPr="00857CC4" w:rsidRDefault="006C7636" w:rsidP="006C76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857C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</w:t>
            </w:r>
            <w:r w:rsidRPr="00857CC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: сабын көпіршіктерін үрлеумен жаттығу, тыныс алу жаттығулары.</w:t>
            </w:r>
          </w:p>
          <w:p w14:paraId="066FAD54" w14:textId="77777777" w:rsidR="006C7636" w:rsidRDefault="006C7636" w:rsidP="006C7636">
            <w:pPr>
              <w:tabs>
                <w:tab w:val="left" w:pos="792"/>
                <w:tab w:val="center" w:pos="1309"/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488BF157" w14:textId="77777777" w:rsidR="006C7636" w:rsidRDefault="006C7636" w:rsidP="006C7636">
            <w:pPr>
              <w:tabs>
                <w:tab w:val="left" w:pos="792"/>
                <w:tab w:val="center" w:pos="1309"/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620D0B30" w14:textId="77777777" w:rsidR="006C7636" w:rsidRDefault="006C7636" w:rsidP="006C7636">
            <w:pPr>
              <w:tabs>
                <w:tab w:val="left" w:pos="792"/>
                <w:tab w:val="center" w:pos="1309"/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3DF9507B" w14:textId="77777777" w:rsidR="006C7636" w:rsidRDefault="006C7636" w:rsidP="006C7636">
            <w:pPr>
              <w:tabs>
                <w:tab w:val="left" w:pos="792"/>
                <w:tab w:val="center" w:pos="1309"/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0411D1F1" w14:textId="77777777" w:rsidR="006C7636" w:rsidRDefault="006C7636" w:rsidP="006C7636">
            <w:pPr>
              <w:tabs>
                <w:tab w:val="left" w:pos="792"/>
                <w:tab w:val="center" w:pos="1309"/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6209C919" w14:textId="09154DE7" w:rsidR="0068545E" w:rsidRPr="00F57DF8" w:rsidRDefault="0068545E" w:rsidP="009F09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009C" w14:textId="77777777" w:rsidR="006C7636" w:rsidRPr="00D06109" w:rsidRDefault="006C7636" w:rsidP="006C7636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  <w:p w14:paraId="63A5441A" w14:textId="77777777" w:rsidR="006C7636" w:rsidRPr="009F092B" w:rsidRDefault="006C7636" w:rsidP="006C763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92D8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Тақырыбы:</w:t>
            </w:r>
            <w:r w:rsidRPr="009F09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Вазадағы әдемі гүл шоғы»</w:t>
            </w:r>
          </w:p>
          <w:p w14:paraId="563274B5" w14:textId="47E2DD4F" w:rsidR="006C7636" w:rsidRPr="005E082C" w:rsidRDefault="006C7636" w:rsidP="006C76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9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қалам мен түрлі-түсті бояуларды пайдаланып ваза мен гүлдердің суретін салуды үйрету. Эстетик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ғамдарын  дамыту.Ұқыптылыққа тәрбиелеу.</w:t>
            </w:r>
          </w:p>
          <w:p w14:paraId="68B426BB" w14:textId="1F0F77E1" w:rsidR="006C7636" w:rsidRDefault="006C7636" w:rsidP="006C76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ін қағаз бетінемүсіндеуге үйретудіжалғастыру; эстетикалық талғамдарын дамыту; табиғатқа д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361E38C7" w14:textId="77777777" w:rsidR="006C7636" w:rsidRDefault="006C7636" w:rsidP="006C7636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14:paraId="306198AC" w14:textId="77777777" w:rsidR="006C7636" w:rsidRPr="00F57DF8" w:rsidRDefault="006C7636" w:rsidP="006C76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D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не шынықтыру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за </w:t>
            </w:r>
            <w:r w:rsidRPr="00F57D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ада</w:t>
            </w:r>
          </w:p>
          <w:p w14:paraId="2B2AC2BF" w14:textId="77777777" w:rsidR="006C7636" w:rsidRPr="00F57DF8" w:rsidRDefault="006C7636" w:rsidP="006C76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57D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</w:p>
          <w:p w14:paraId="227DDF12" w14:textId="77777777" w:rsidR="006C7636" w:rsidRPr="00F57DF8" w:rsidRDefault="006C7636" w:rsidP="006C7636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7D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F57DF8">
              <w:rPr>
                <w:rFonts w:ascii="Times New Roman" w:hAnsi="Times New Roman"/>
                <w:sz w:val="24"/>
                <w:szCs w:val="24"/>
                <w:lang w:val="kk-KZ"/>
              </w:rPr>
              <w:t>Ауладағы жаттығу»</w:t>
            </w:r>
          </w:p>
          <w:p w14:paraId="51E38C88" w14:textId="77777777" w:rsidR="006C7636" w:rsidRDefault="006C7636" w:rsidP="006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7D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  <w:r w:rsidRPr="00F57D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пта бір – біреуден жүру және жүгіру. Қос аяқпен басты затқа тигізіп секіру. Қарама- қарсы отырып, аяқты алшақ</w:t>
            </w:r>
          </w:p>
          <w:p w14:paraId="7E6629E1" w14:textId="219312D4" w:rsidR="006C7636" w:rsidRDefault="006C7636" w:rsidP="006C7636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F57DF8">
              <w:rPr>
                <w:rFonts w:ascii="Times New Roman" w:hAnsi="Times New Roman"/>
                <w:sz w:val="24"/>
                <w:szCs w:val="24"/>
                <w:lang w:val="kk-KZ"/>
              </w:rPr>
              <w:t>ұстап допты домалату.</w:t>
            </w:r>
          </w:p>
          <w:p w14:paraId="1BA9B48D" w14:textId="3DC30A12" w:rsidR="006C7636" w:rsidRPr="006C7636" w:rsidRDefault="006C7636" w:rsidP="006C7636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</w:tr>
      <w:tr w:rsidR="008259D9" w:rsidRPr="009C2D83" w14:paraId="77650CE1" w14:textId="77777777" w:rsidTr="00371895">
        <w:trPr>
          <w:cantSplit/>
          <w:trHeight w:val="26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A7613A" w14:textId="77777777" w:rsidR="008259D9" w:rsidRPr="00F57DF8" w:rsidRDefault="0082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A13" w14:textId="22460531" w:rsidR="008259D9" w:rsidRPr="008259D9" w:rsidRDefault="008259D9" w:rsidP="008259D9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7D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770" w14:textId="77777777" w:rsidR="008259D9" w:rsidRPr="00F57DF8" w:rsidRDefault="008259D9" w:rsidP="00F5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4A0B" w14:textId="77777777" w:rsidR="008259D9" w:rsidRPr="00F57DF8" w:rsidRDefault="008259D9" w:rsidP="00F5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4044" w14:textId="77777777" w:rsidR="008259D9" w:rsidRPr="004679EC" w:rsidRDefault="008259D9" w:rsidP="00F57D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5A5A" w14:textId="77777777" w:rsidR="008259D9" w:rsidRDefault="008259D9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</w:tr>
      <w:tr w:rsidR="0068545E" w:rsidRPr="006C7636" w14:paraId="39732E01" w14:textId="77777777" w:rsidTr="00371895">
        <w:trPr>
          <w:cantSplit/>
          <w:trHeight w:val="8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ABF9F0" w14:textId="77777777" w:rsidR="0068545E" w:rsidRPr="004679EC" w:rsidRDefault="0068545E" w:rsidP="006854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79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ер-Ана</w:t>
            </w:r>
          </w:p>
          <w:p w14:paraId="32A0631A" w14:textId="77777777" w:rsidR="0068545E" w:rsidRPr="004679EC" w:rsidRDefault="00186AE4" w:rsidP="006854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2-апта 12.04-16</w:t>
            </w:r>
            <w:r w:rsidR="0068545E" w:rsidRPr="004679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4)</w:t>
            </w:r>
          </w:p>
          <w:p w14:paraId="4E069A1C" w14:textId="77777777" w:rsidR="0068545E" w:rsidRDefault="0068545E" w:rsidP="006854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537" w14:textId="77777777" w:rsidR="006C7636" w:rsidRPr="002F43A4" w:rsidRDefault="006C7636" w:rsidP="006C7636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5523BCBF" w14:textId="77777777" w:rsidR="006C7636" w:rsidRDefault="006C7636" w:rsidP="006C763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01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ақырыбы</w:t>
            </w:r>
            <w:proofErr w:type="spellEnd"/>
            <w:r w:rsidRPr="00EE01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 "Планета-</w:t>
            </w:r>
            <w:proofErr w:type="spellStart"/>
            <w:r w:rsidRPr="00EE01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ер</w:t>
            </w:r>
            <w:proofErr w:type="spellEnd"/>
            <w:r w:rsidRPr="00EE01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!» </w:t>
            </w:r>
          </w:p>
          <w:p w14:paraId="570CD40F" w14:textId="1E302197" w:rsidR="006C7636" w:rsidRPr="00EE0145" w:rsidRDefault="006C7636" w:rsidP="006C763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proofErr w:type="spellStart"/>
            <w:proofErr w:type="gramStart"/>
            <w:r w:rsidRPr="00EE01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қсаты:</w:t>
            </w:r>
            <w:r w:rsidRPr="00EE01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алалард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EE01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қарапайы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EE01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ғары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EE01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урал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EE01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деялар,тақырыпбойынш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EE01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өзді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EE01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қоры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EE01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еңейту</w:t>
            </w:r>
            <w:proofErr w:type="spellEnd"/>
            <w:r w:rsidRPr="00EE01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</w:p>
          <w:p w14:paraId="36D41C9D" w14:textId="77777777" w:rsidR="005F6CE0" w:rsidRPr="00721C0C" w:rsidRDefault="005F6CE0" w:rsidP="005F6CE0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1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  <w:p w14:paraId="025A859C" w14:textId="77777777" w:rsidR="005F6CE0" w:rsidRDefault="005F6CE0" w:rsidP="005F6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6209C3">
              <w:rPr>
                <w:rFonts w:ascii="Times New Roman" w:eastAsia="Times New Roman" w:hAnsi="Times New Roman" w:cs="Times New Roman"/>
                <w:b/>
                <w:lang w:val="kk-KZ"/>
              </w:rPr>
              <w:t>Тақырыбы: "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Ғ</w:t>
            </w:r>
            <w:r w:rsidRPr="006209C3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арыштық зымыран» </w:t>
            </w:r>
          </w:p>
          <w:p w14:paraId="7CB6AF4E" w14:textId="77777777" w:rsidR="005F6CE0" w:rsidRDefault="005F6CE0" w:rsidP="005F6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6209C3">
              <w:rPr>
                <w:rFonts w:ascii="Times New Roman" w:eastAsia="Times New Roman" w:hAnsi="Times New Roman" w:cs="Times New Roman"/>
                <w:b/>
                <w:lang w:val="kk-KZ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ақсаты</w:t>
            </w:r>
            <w:r w:rsidRPr="006209C3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ж</w:t>
            </w:r>
            <w:r w:rsidRPr="006209C3">
              <w:rPr>
                <w:rFonts w:ascii="Times New Roman" w:eastAsia="Times New Roman" w:hAnsi="Times New Roman" w:cs="Times New Roman"/>
                <w:bCs/>
                <w:lang w:val="kk-KZ"/>
              </w:rPr>
              <w:t>ер планетасы туралы түсініктерді кеңейту, нақты заттар мен оларды көрсететін құрылымдар арасындағы байланысты көрсету. Геометриялық фигуралардан ғимарат құруды үйр</w:t>
            </w:r>
            <w:r>
              <w:rPr>
                <w:rFonts w:ascii="Times New Roman" w:eastAsia="Times New Roman" w:hAnsi="Times New Roman" w:cs="Times New Roman"/>
                <w:bCs/>
                <w:lang w:val="kk-KZ"/>
              </w:rPr>
              <w:t>ету</w:t>
            </w:r>
            <w:r w:rsidRPr="006209C3">
              <w:rPr>
                <w:rFonts w:ascii="Times New Roman" w:eastAsia="Times New Roman" w:hAnsi="Times New Roman" w:cs="Times New Roman"/>
                <w:bCs/>
                <w:lang w:val="kk-KZ"/>
              </w:rPr>
              <w:t>. Құрылысқа деген қызығушылықты, "ғарышкер"мамандығына деген оң көзқарасты тәрбиелеу.</w:t>
            </w:r>
          </w:p>
          <w:p w14:paraId="7A9682F6" w14:textId="77777777" w:rsidR="005F6CE0" w:rsidRDefault="005F6CE0" w:rsidP="005F6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/>
              </w:rPr>
            </w:pPr>
          </w:p>
          <w:p w14:paraId="03B90A4E" w14:textId="07704F15" w:rsidR="00857CC4" w:rsidRPr="00857CC4" w:rsidRDefault="00857CC4" w:rsidP="005F6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57D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6CCD06DC" w14:textId="77777777" w:rsidR="00857CC4" w:rsidRPr="00857CC4" w:rsidRDefault="00857CC4" w:rsidP="00857CC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57CC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Көлденең нысанаға  екі қолмен кеудеден итеріп лақтыру (1,5 м қашықтықтан).</w:t>
            </w:r>
          </w:p>
          <w:p w14:paraId="108D0C6D" w14:textId="019AADCC" w:rsidR="00857CC4" w:rsidRPr="00857CC4" w:rsidRDefault="00857CC4" w:rsidP="00857CC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857CC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олды ұстап, шеңбер бойымен жүру диаметрі 15 см болатын допты екі қолмен көлденең нысанаға лақтыруға, қолды қатты түзетуге, көзді дамытуға үйрету.Қол ұстасып, шеңбер бойымен жүру, бір-біріне кедергі жасамай, тез шеңберге тұру.</w:t>
            </w:r>
          </w:p>
          <w:p w14:paraId="0E2277A9" w14:textId="77777777" w:rsidR="00857CC4" w:rsidRPr="00857CC4" w:rsidRDefault="00857CC4" w:rsidP="00857CC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57C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өз үйіңді тап".</w:t>
            </w:r>
          </w:p>
          <w:p w14:paraId="5B553B80" w14:textId="77777777" w:rsidR="00857CC4" w:rsidRPr="00857CC4" w:rsidRDefault="00857CC4" w:rsidP="00857CC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857C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857CC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кеңістікте зейінді, дәлдікті, шапшандықты дамыту.</w:t>
            </w:r>
          </w:p>
          <w:p w14:paraId="6BA2D9E4" w14:textId="3B960CA3" w:rsidR="0068545E" w:rsidRPr="00857CC4" w:rsidRDefault="00857CC4" w:rsidP="0068545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857CC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B07C" w14:textId="77777777" w:rsidR="005F6CE0" w:rsidRPr="007314D7" w:rsidRDefault="005F6CE0" w:rsidP="005F6CE0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59FB0BD8" w14:textId="5CB0625F" w:rsidR="005F6CE0" w:rsidRPr="005F6CE0" w:rsidRDefault="005F6CE0" w:rsidP="005F6CE0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706108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70610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Кеңістікті бағдарлау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           </w:t>
            </w:r>
            <w:r w:rsidRPr="00706108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70610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Кеңістікті бағдарлау қабілеттерін дамыту. Қоршаған ортада геометриялық пішіндерге ұқсас заттарды анықтау. </w:t>
            </w:r>
          </w:p>
          <w:p w14:paraId="6D75586D" w14:textId="77777777" w:rsidR="005F6CE0" w:rsidRPr="00AD4FAD" w:rsidRDefault="005F6CE0" w:rsidP="005F6CE0">
            <w:pPr>
              <w:tabs>
                <w:tab w:val="left" w:pos="2268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D4F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апсыру</w:t>
            </w:r>
          </w:p>
          <w:p w14:paraId="49CE4BB4" w14:textId="77777777" w:rsidR="005F6CE0" w:rsidRPr="00CA2575" w:rsidRDefault="005F6CE0" w:rsidP="005F6CE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4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CA25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«Жасыл шөптер» </w:t>
            </w:r>
          </w:p>
          <w:p w14:paraId="0A3B06D8" w14:textId="77777777" w:rsidR="005F6CE0" w:rsidRDefault="005F6CE0" w:rsidP="005F6CE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5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желіммен дұрыс жұмыс орындау дағдыларын үйретуді жалғастыру;  ұқыпты жапсыру дағдыларын бекіту; шығармашылықтарын дамыту; ұқыптылыққа тәрбиелеу.</w:t>
            </w:r>
          </w:p>
          <w:p w14:paraId="7057F9C4" w14:textId="40292B74" w:rsidR="0068545E" w:rsidRPr="006C7636" w:rsidRDefault="0068545E" w:rsidP="006C7636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F038" w14:textId="77777777" w:rsidR="0068545E" w:rsidRPr="00B742EF" w:rsidRDefault="0068545E" w:rsidP="005F6CE0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42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ратылыстану</w:t>
            </w:r>
          </w:p>
          <w:p w14:paraId="5B259D9C" w14:textId="77777777" w:rsidR="006209C3" w:rsidRDefault="006209C3" w:rsidP="006854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209C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Тақырыбы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«Б</w:t>
            </w:r>
            <w:r w:rsidRPr="006209C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ұршақ отырғыз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»</w:t>
            </w:r>
          </w:p>
          <w:p w14:paraId="36B2DEA7" w14:textId="77777777" w:rsidR="005F6CE0" w:rsidRDefault="006209C3" w:rsidP="005F6CE0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09C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ақсаты</w:t>
            </w:r>
            <w:r w:rsidRPr="006209C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: </w:t>
            </w:r>
            <w:r w:rsidRPr="006209C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 w:eastAsia="en-US"/>
              </w:rPr>
              <w:t>қоршаған әлем туралы, бұршақтарды жерге отырғызу әдістері туралы идеяны кеңейту: тесікке салыңыз, жерге себіңіз, суарыңыз. Бақылау, сөйлеу дағдылары, есте сақтау қабілеттерін дамыту. Еңбекке деген сүйіспеншілікті, өсімдік өсіруге деген қызығушылықты арттыру.</w:t>
            </w:r>
            <w:r w:rsidR="005F6CE0"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AC66BE6" w14:textId="77777777" w:rsidR="005F6CE0" w:rsidRDefault="005F6CE0" w:rsidP="005F6CE0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2BCA888" w14:textId="07148F34" w:rsidR="005F6CE0" w:rsidRPr="00D06109" w:rsidRDefault="005F6CE0" w:rsidP="005F6CE0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61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6A9A34EF" w14:textId="77777777" w:rsidR="005F6CE0" w:rsidRPr="002826EC" w:rsidRDefault="005F6CE0" w:rsidP="005F6CE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Тақырыбы: </w:t>
            </w:r>
            <w:r w:rsidRPr="0028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Еңбек бәрін жеңбек»</w:t>
            </w:r>
          </w:p>
          <w:p w14:paraId="7663C3A8" w14:textId="77777777" w:rsidR="0068545E" w:rsidRDefault="005F6CE0" w:rsidP="005F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қсаты:</w:t>
            </w:r>
            <w:r w:rsidRPr="0028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ұрын тыңдалған шығарманы тануды бекіту, кіріспедан соң әнді бастауды, жануарлардың би қимылдарына ұқсатуды үйрету. Ән тыңдау:«Төлдер»(Б.Ғизатов, Ж.Өмірбеков).Ән айту:«Әже»(М.Әубәкіров, С.Қалиев).Муз – ырғақты қимыл:</w:t>
            </w:r>
            <w:r w:rsidRPr="00CA2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Құлыншақ»</w:t>
            </w:r>
          </w:p>
          <w:p w14:paraId="3AD64494" w14:textId="77777777" w:rsidR="005F6CE0" w:rsidRDefault="005F6CE0" w:rsidP="005F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D1C60E2" w14:textId="02D8F218" w:rsidR="005F6CE0" w:rsidRPr="005F6CE0" w:rsidRDefault="005F6CE0" w:rsidP="005F6C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Вариативтік компонент: «Исто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2040" w14:textId="77777777" w:rsidR="005F6CE0" w:rsidRPr="00D04191" w:rsidRDefault="005F6CE0" w:rsidP="005F6CE0">
            <w:pPr>
              <w:tabs>
                <w:tab w:val="left" w:pos="2268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 тілі</w:t>
            </w:r>
          </w:p>
          <w:p w14:paraId="43A80FB7" w14:textId="77777777" w:rsidR="0068545E" w:rsidRDefault="005F6CE0" w:rsidP="005F6CE0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</w:t>
            </w:r>
            <w:r w:rsidRPr="00A852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>Насекомые. Земноводны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A852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Цель:</w:t>
            </w:r>
            <w:r w:rsidRPr="00A8524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</w:t>
            </w:r>
            <w:proofErr w:type="spellEnd"/>
            <w:r w:rsidRPr="00A85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званиями насекомых. Рассказать, чем питаются насекомые, где обитают</w:t>
            </w:r>
          </w:p>
          <w:p w14:paraId="72902032" w14:textId="77777777" w:rsidR="005F6CE0" w:rsidRDefault="005F6CE0" w:rsidP="005F6C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16FA949" w14:textId="2022CFF1" w:rsidR="005F6CE0" w:rsidRPr="00857CC4" w:rsidRDefault="005F6CE0" w:rsidP="005F6C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F57D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53BE2C23" w14:textId="77777777" w:rsidR="005F6CE0" w:rsidRPr="00857CC4" w:rsidRDefault="005F6CE0" w:rsidP="005F6CE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57CC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Көлденең нысанаға  екі қолмен кеудеден итеріп лақтыру (1,5 м қашықтықтан).</w:t>
            </w:r>
          </w:p>
          <w:p w14:paraId="41B013A8" w14:textId="77777777" w:rsidR="005F6CE0" w:rsidRPr="00857CC4" w:rsidRDefault="005F6CE0" w:rsidP="005F6CE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857CC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олды ұстап, шеңбер бойымен жүру диаметрі 15 см болатын допты екі қолмен көлденең нысанаға лақтыруға, қолды қатты түзетуге, көзді дамытуға үйрету.Қол ұстасып, шеңбер бойымен жүру, бір-біріне кедергі жасамай, тез шеңберге тұру.</w:t>
            </w:r>
          </w:p>
          <w:p w14:paraId="1AEEDED0" w14:textId="77777777" w:rsidR="005F6CE0" w:rsidRPr="00857CC4" w:rsidRDefault="005F6CE0" w:rsidP="005F6CE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57C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өз үйіңді тап".</w:t>
            </w:r>
          </w:p>
          <w:p w14:paraId="1297EE03" w14:textId="58E68FAD" w:rsidR="005F6CE0" w:rsidRPr="005F6CE0" w:rsidRDefault="005F6CE0" w:rsidP="005F6CE0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7C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857CC4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кеңістікте зейінді, дәлдікті, шапшандықты дамыту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717" w14:textId="77777777" w:rsidR="006C7636" w:rsidRPr="007314D7" w:rsidRDefault="006C7636" w:rsidP="006C7636">
            <w:pPr>
              <w:tabs>
                <w:tab w:val="left" w:pos="2268"/>
              </w:tabs>
              <w:spacing w:after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урет салу</w:t>
            </w:r>
            <w:r w:rsidRPr="00731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page"/>
            </w:r>
          </w:p>
          <w:p w14:paraId="75CA655D" w14:textId="77777777" w:rsidR="006C7636" w:rsidRPr="005E082C" w:rsidRDefault="006C7636" w:rsidP="006C76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66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биғатта» (киіз үй)</w:t>
            </w:r>
          </w:p>
          <w:p w14:paraId="709FA0D6" w14:textId="77777777" w:rsidR="006C7636" w:rsidRPr="005E082C" w:rsidRDefault="006C7636" w:rsidP="006C7636">
            <w:pPr>
              <w:pStyle w:val="a8"/>
              <w:tabs>
                <w:tab w:val="left" w:pos="6645"/>
              </w:tabs>
              <w:ind w:left="3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: көрініс, көкжиек, кеңістік туралы түсініктерін бекіту. Жыл бойындағы жұмыстарының нәтижесіне баға беріп, өз ойларынан сурет белсенділіктерін арттыру.</w:t>
            </w:r>
          </w:p>
          <w:p w14:paraId="36EA1BEB" w14:textId="77777777" w:rsidR="006C7636" w:rsidRPr="003C6609" w:rsidRDefault="006C7636" w:rsidP="006C7636">
            <w:pPr>
              <w:pStyle w:val="a8"/>
              <w:tabs>
                <w:tab w:val="left" w:pos="6645"/>
              </w:tabs>
              <w:ind w:left="3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0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йларынша сурет салуға деген қызығушылықтарын арттыру.Ой-қиялдарын дамыту.Түске, эстетикалық қабылдау сезіміне, іскерлікке, шығармашылыққа тәрбиелеу.</w:t>
            </w:r>
          </w:p>
          <w:p w14:paraId="0A921E74" w14:textId="77777777" w:rsidR="006C7636" w:rsidRPr="004679EC" w:rsidRDefault="006C7636" w:rsidP="006C76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79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не шынықтыру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за </w:t>
            </w:r>
            <w:r w:rsidRPr="004679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ада</w:t>
            </w:r>
          </w:p>
          <w:p w14:paraId="22A6FCF8" w14:textId="77777777" w:rsidR="006C7636" w:rsidRPr="00CC176A" w:rsidRDefault="006C7636" w:rsidP="006C7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C176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Тақырыбы.</w:t>
            </w:r>
          </w:p>
          <w:p w14:paraId="7B436BBD" w14:textId="77777777" w:rsidR="006C7636" w:rsidRPr="00CC176A" w:rsidRDefault="006C7636" w:rsidP="006C7636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17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уладағы жаттығу» </w:t>
            </w:r>
          </w:p>
          <w:p w14:paraId="648933F5" w14:textId="77777777" w:rsidR="006C7636" w:rsidRPr="00CC176A" w:rsidRDefault="006C7636" w:rsidP="006C7636">
            <w:pPr>
              <w:tabs>
                <w:tab w:val="left" w:pos="34"/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176A">
              <w:rPr>
                <w:rFonts w:ascii="Times New Roman" w:hAnsi="Times New Roman"/>
                <w:sz w:val="24"/>
                <w:szCs w:val="24"/>
                <w:lang w:val="kk-KZ"/>
              </w:rPr>
              <w:t>Мақсаты:</w:t>
            </w:r>
          </w:p>
          <w:p w14:paraId="6992A28F" w14:textId="7E9B3968" w:rsidR="0068545E" w:rsidRPr="0015233C" w:rsidRDefault="006C7636" w:rsidP="006C7636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4679EC">
              <w:rPr>
                <w:lang w:val="kk-KZ"/>
              </w:rPr>
              <w:t>Сапта бір – біреуден жүру және  жүгіру. Қарама – қарсы отырып, аяқты алшақ ұстап допты домалату. «Жыланша» арасы алшақ тұрған заттар арасымен еңбектеу.</w:t>
            </w:r>
          </w:p>
        </w:tc>
      </w:tr>
      <w:tr w:rsidR="002859F2" w:rsidRPr="006C7636" w14:paraId="30BF447C" w14:textId="77777777" w:rsidTr="00371895">
        <w:trPr>
          <w:cantSplit/>
          <w:trHeight w:val="28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B89EFA" w14:textId="77777777" w:rsidR="002859F2" w:rsidRPr="004679EC" w:rsidRDefault="002859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C582" w14:textId="23F65134" w:rsidR="002859F2" w:rsidRPr="002859F2" w:rsidRDefault="002859F2" w:rsidP="006C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F5CD" w14:textId="77777777" w:rsidR="002859F2" w:rsidRPr="004679EC" w:rsidRDefault="002859F2" w:rsidP="00CC1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3667" w14:textId="3D0F066A" w:rsidR="002859F2" w:rsidRPr="006209C3" w:rsidRDefault="006209C3" w:rsidP="00FB15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09C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E5CE" w14:textId="77777777" w:rsidR="002859F2" w:rsidRDefault="002859F2" w:rsidP="005F6CE0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BA9" w14:textId="77777777" w:rsidR="002859F2" w:rsidRPr="004679EC" w:rsidRDefault="002859F2" w:rsidP="00CC17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8545E" w:rsidRPr="006C7636" w14:paraId="4E1C11E1" w14:textId="77777777" w:rsidTr="00371895">
        <w:trPr>
          <w:cantSplit/>
          <w:trHeight w:val="3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B30477" w14:textId="77777777" w:rsidR="0068545E" w:rsidRPr="0068545E" w:rsidRDefault="0068545E" w:rsidP="0068545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  <w:p w14:paraId="52BF24A4" w14:textId="77777777" w:rsidR="0068545E" w:rsidRPr="004679EC" w:rsidRDefault="0068545E" w:rsidP="006854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79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әндіктер мен қосмекенділер әлемі</w:t>
            </w:r>
          </w:p>
          <w:p w14:paraId="09ED9880" w14:textId="77777777" w:rsidR="0068545E" w:rsidRPr="004679EC" w:rsidRDefault="00186AE4" w:rsidP="006854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3-апта19.04-23</w:t>
            </w:r>
            <w:r w:rsidR="0068545E" w:rsidRPr="004679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4)</w:t>
            </w:r>
          </w:p>
          <w:p w14:paraId="7B000FB5" w14:textId="77777777" w:rsidR="0068545E" w:rsidRDefault="0068545E" w:rsidP="006854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2A9" w14:textId="77777777" w:rsidR="005F6CE0" w:rsidRDefault="005F6CE0" w:rsidP="005F6CE0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39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339D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339D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Жәндіктер </w:t>
            </w:r>
            <w:r w:rsidRPr="007339D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7339D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әндіктер туралы білімдерін кеңейтіп, бекіту. Сөздік қорын дамыту.Сөздердегі дауысты және кейбір дауыссыз дыбыстарды (п-б, т-д, к-г, ф-в, с-з-ц) анық айтуларын қалыптаст</w:t>
            </w: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37C8505" w14:textId="77777777" w:rsidR="005F6CE0" w:rsidRDefault="005F6CE0" w:rsidP="005F6CE0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F1B165" w14:textId="62BD4E95" w:rsidR="005F6CE0" w:rsidRPr="00D04191" w:rsidRDefault="005F6CE0" w:rsidP="005F6CE0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 ортамен танысу</w:t>
            </w:r>
          </w:p>
          <w:p w14:paraId="250564D4" w14:textId="3A2F3EC8" w:rsidR="005F6CE0" w:rsidRDefault="005F6CE0" w:rsidP="005F6CE0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7339D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</w:t>
            </w:r>
            <w:r w:rsidRPr="007339D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:Қосмекенділермен таныстыру.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339D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7339D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ларға кейбір қосмекенділер бақамен танысытру.Олардың сыртқы түрінің ерекшеліктері, мекен ету ортасы, шығаратын дыбыстары туралы түсінік беру.ыру.</w:t>
            </w:r>
          </w:p>
          <w:p w14:paraId="01BEE8B2" w14:textId="77777777" w:rsidR="005F6CE0" w:rsidRPr="005F6CE0" w:rsidRDefault="005F6CE0" w:rsidP="005F6CE0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C678F36" w14:textId="77777777" w:rsidR="0068545E" w:rsidRPr="004679EC" w:rsidRDefault="0068545E" w:rsidP="005F6C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79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36061B79" w14:textId="77777777" w:rsidR="00E805EA" w:rsidRPr="00E805EA" w:rsidRDefault="00E805EA" w:rsidP="00E80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805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E805E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лға қарай қадаммен жүруге, бір аяқты алға шығаруға және оған екінші аяқты бекітуге үйрету.Тіректің шектеулі ауданында тепе-теңдікті сақтау қабілетін бекіту.</w:t>
            </w:r>
          </w:p>
          <w:p w14:paraId="2358B3DF" w14:textId="77777777" w:rsidR="00E805EA" w:rsidRPr="00E805EA" w:rsidRDefault="00E805EA" w:rsidP="00E805E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805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Масаны ұстаңыз»</w:t>
            </w:r>
          </w:p>
          <w:p w14:paraId="1CF92D5B" w14:textId="77777777" w:rsidR="00E805EA" w:rsidRPr="00E805EA" w:rsidRDefault="00E805EA" w:rsidP="00E80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805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E805E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жоғары секіру дағдыларын жетілдіру, реакция жылдамдығын, зейінді дамыту.</w:t>
            </w:r>
          </w:p>
          <w:p w14:paraId="07EC10D1" w14:textId="77777777" w:rsidR="0068545E" w:rsidRPr="002B400C" w:rsidRDefault="0068545E" w:rsidP="005F6C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3376" w14:textId="77777777" w:rsidR="005F6CE0" w:rsidRPr="007339D0" w:rsidRDefault="005F6CE0" w:rsidP="005F6CE0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39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14:paraId="20C99246" w14:textId="77777777" w:rsidR="00733D23" w:rsidRDefault="005F6CE0" w:rsidP="005F6C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7339D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7339D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ең, тар. Жыл мезгілдері.</w:t>
            </w:r>
            <w:r w:rsidRPr="007339D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7339D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Заттың санын цифрмен сәйкестендіруді жалғастыру.Сандар арасындағы байла нысты түсіндіруді жалғас тыру.«Тез», «баяу» түсінік терін нақты мысалдар мен түсіндіру.Заттарды еніне қарай салыстыруды үйрету.Логикалық тапсырмаларды шешу жолдарын қалыптастыру.  </w:t>
            </w:r>
          </w:p>
          <w:p w14:paraId="646FDDEC" w14:textId="77777777" w:rsidR="005F6CE0" w:rsidRDefault="005F6CE0" w:rsidP="005F6C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32A18392" w14:textId="77777777" w:rsidR="005F6CE0" w:rsidRDefault="005F6CE0" w:rsidP="005F6CE0">
            <w:pPr>
              <w:tabs>
                <w:tab w:val="left" w:pos="2268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page"/>
            </w:r>
          </w:p>
          <w:p w14:paraId="794153E6" w14:textId="77777777" w:rsidR="005F6CE0" w:rsidRPr="00C2236D" w:rsidRDefault="005F6CE0" w:rsidP="005F6CE0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 w:rsidRPr="00C223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әндіктер мен қос мекенділер әлем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5A3C92EB" w14:textId="77777777" w:rsidR="005F6CE0" w:rsidRDefault="005F6CE0" w:rsidP="005F6CE0">
            <w:pPr>
              <w:tabs>
                <w:tab w:val="left" w:pos="2268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223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уыршақ театры арқылы балаларды шығармашылыққа баулу, әуен сипатын ажыратып, қимылдауға, ән айтуға дағдыландыру, достыққа, қамқорлыққа тәрбиелеу.</w:t>
            </w:r>
          </w:p>
          <w:p w14:paraId="5095A951" w14:textId="6FFD5341" w:rsidR="005F6CE0" w:rsidRPr="007339D0" w:rsidRDefault="005F6CE0" w:rsidP="005F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3D84" w14:textId="77777777" w:rsidR="0068545E" w:rsidRDefault="007339D0" w:rsidP="005F6CE0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7339D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Жаратылыстану</w:t>
            </w:r>
            <w:r w:rsidR="005F6CE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339D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7339D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әндіктер тіршілігі</w:t>
            </w:r>
            <w:r w:rsidR="005F6CE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339D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7339D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лалардың  жәндіктер, олардың сипаттық белгілері туралы білімдерін кеңейту. Көбелек және инелікпен таныстыру, олардың айырмашылығын байқап айтып беруге үйрету.</w:t>
            </w:r>
          </w:p>
          <w:p w14:paraId="4F98DE61" w14:textId="77777777" w:rsidR="005F6CE0" w:rsidRDefault="005F6CE0" w:rsidP="005F6CE0">
            <w:pPr>
              <w:tabs>
                <w:tab w:val="left" w:pos="2268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узыка</w:t>
            </w:r>
            <w:r w:rsidRPr="00D04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page"/>
            </w:r>
          </w:p>
          <w:p w14:paraId="369804F5" w14:textId="77777777" w:rsidR="005F6CE0" w:rsidRPr="00C2236D" w:rsidRDefault="005F6CE0" w:rsidP="005F6CE0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</w:t>
            </w:r>
            <w:r w:rsidRPr="00C223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әндіктер мен қос мекенділер әлем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»</w:t>
            </w:r>
          </w:p>
          <w:p w14:paraId="0102FD0E" w14:textId="77777777" w:rsidR="005F6CE0" w:rsidRDefault="005F6CE0" w:rsidP="005F6CE0">
            <w:pPr>
              <w:tabs>
                <w:tab w:val="left" w:pos="2268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C2236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уыршақ театры арқылы балаларды шығармашылыққа баулу, әуен сипатын ажыратып, қимылдауға, ән айтуға дағдыландыру, достыққа, қамқорлыққа тәрбиелеу.</w:t>
            </w:r>
          </w:p>
          <w:p w14:paraId="6453CDD6" w14:textId="77777777" w:rsidR="005F6CE0" w:rsidRDefault="005F6CE0" w:rsidP="005F6CE0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14:paraId="0F54FC55" w14:textId="420529D2" w:rsidR="005F6CE0" w:rsidRPr="005F6CE0" w:rsidRDefault="005F6CE0" w:rsidP="005F6CE0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Вариативтік компонент: «Ертегі елінд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DC67" w14:textId="5F328A8C" w:rsidR="005F6CE0" w:rsidRPr="007339D0" w:rsidRDefault="005F6CE0" w:rsidP="005F6CE0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39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  <w:p w14:paraId="293550D5" w14:textId="77777777" w:rsidR="005F6CE0" w:rsidRPr="007339D0" w:rsidRDefault="005F6CE0" w:rsidP="005F6C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3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7339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Қалиев «Құмырсқа» өлеңі</w:t>
            </w:r>
          </w:p>
          <w:p w14:paraId="7D6AC721" w14:textId="77777777" w:rsidR="005F6CE0" w:rsidRPr="007339D0" w:rsidRDefault="005F6CE0" w:rsidP="005F6C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39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733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Сөздердегі дауысты және кейбір дауыссыз дыбыстарды (п-б, т-д, к-г, ф-в, с-з-ц) анық айтуларын қалыптастыру.</w:t>
            </w:r>
          </w:p>
          <w:p w14:paraId="361D80C0" w14:textId="77777777" w:rsidR="005F6CE0" w:rsidRDefault="005F6CE0" w:rsidP="005F6C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04F17A1" w14:textId="4571B444" w:rsidR="005F6CE0" w:rsidRPr="004679EC" w:rsidRDefault="005F6CE0" w:rsidP="005F6C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79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454A254C" w14:textId="77777777" w:rsidR="005F6CE0" w:rsidRPr="00E805EA" w:rsidRDefault="005F6CE0" w:rsidP="005F6CE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805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E805E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лға қарай қадаммен жүруге, бір аяқты алға шығаруға және оған екінші аяқты бекітуге үйрету.Тіректің шектеулі ауданында тепе-теңдікті сақтау қабілетін бекіту.</w:t>
            </w:r>
          </w:p>
          <w:p w14:paraId="4885BC16" w14:textId="77777777" w:rsidR="005F6CE0" w:rsidRPr="00E805EA" w:rsidRDefault="005F6CE0" w:rsidP="005F6CE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805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Масаны ұстаңыз»</w:t>
            </w:r>
          </w:p>
          <w:p w14:paraId="4D8D6BE9" w14:textId="77777777" w:rsidR="005F6CE0" w:rsidRPr="00E805EA" w:rsidRDefault="005F6CE0" w:rsidP="005F6CE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805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E805E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жоғары секіру дағдыларын жетілдіру, реакция жылдамдығын, зейінді дамыту.</w:t>
            </w:r>
          </w:p>
          <w:p w14:paraId="21B39102" w14:textId="04662F55" w:rsidR="0068545E" w:rsidRPr="004679EC" w:rsidRDefault="0068545E" w:rsidP="00371895">
            <w:pPr>
              <w:tabs>
                <w:tab w:val="left" w:pos="2268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EDA1" w14:textId="77777777" w:rsidR="005F6CE0" w:rsidRPr="00BF5DAB" w:rsidRDefault="005F6CE0" w:rsidP="005F6CE0">
            <w:pPr>
              <w:pStyle w:val="a8"/>
              <w:tabs>
                <w:tab w:val="left" w:pos="2268"/>
              </w:tabs>
              <w:ind w:left="-247" w:firstLine="24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5D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.</w:t>
            </w:r>
          </w:p>
          <w:p w14:paraId="2EBBFDC0" w14:textId="77777777" w:rsidR="005F6CE0" w:rsidRPr="00C2236D" w:rsidRDefault="005F6CE0" w:rsidP="005F6CE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F5D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C223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Сұлу көбелек»</w:t>
            </w:r>
          </w:p>
          <w:p w14:paraId="7D02746E" w14:textId="77777777" w:rsidR="005F6CE0" w:rsidRDefault="005F6CE0" w:rsidP="005F6CE0">
            <w:pPr>
              <w:tabs>
                <w:tab w:val="left" w:pos="2268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223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қсаты: </w:t>
            </w:r>
            <w:r w:rsidRPr="00C223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қағазды екіге бүктеп бастыру арқылы сурет салуды үйрету. эстетикалық талғамдарын дамыту. Әдемілікке сүйсінуге, табиғатты аялауға тәрбиелеу.</w:t>
            </w:r>
          </w:p>
          <w:p w14:paraId="77F153A6" w14:textId="77777777" w:rsidR="005F6CE0" w:rsidRDefault="005F6CE0" w:rsidP="005F6CE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  <w:p w14:paraId="5F2A5F47" w14:textId="61759C12" w:rsidR="005F6CE0" w:rsidRPr="004679EC" w:rsidRDefault="005F6CE0" w:rsidP="005F6C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79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не шынықтыру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за </w:t>
            </w:r>
            <w:r w:rsidRPr="004679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ада</w:t>
            </w:r>
          </w:p>
          <w:p w14:paraId="77961755" w14:textId="77777777" w:rsidR="005F6CE0" w:rsidRPr="004679EC" w:rsidRDefault="005F6CE0" w:rsidP="005F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679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4679EC">
              <w:rPr>
                <w:rFonts w:ascii="Times New Roman" w:hAnsi="Times New Roman"/>
                <w:sz w:val="24"/>
                <w:szCs w:val="24"/>
                <w:lang w:val="kk-KZ"/>
              </w:rPr>
              <w:t>Әдемі жүру</w:t>
            </w:r>
          </w:p>
          <w:p w14:paraId="540A1156" w14:textId="77777777" w:rsidR="005F6CE0" w:rsidRPr="004679EC" w:rsidRDefault="005F6CE0" w:rsidP="005F6C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79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  <w:p w14:paraId="33CCAD2B" w14:textId="2147FB04" w:rsidR="005F6CE0" w:rsidRPr="005F6CE0" w:rsidRDefault="005F6CE0" w:rsidP="005F6CE0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4679EC">
              <w:rPr>
                <w:rFonts w:ascii="Times New Roman" w:hAnsi="Times New Roman"/>
                <w:sz w:val="24"/>
                <w:szCs w:val="24"/>
                <w:lang w:val="kk-KZ"/>
              </w:rPr>
              <w:t>Сапта бірінің артынан бірі  жүру және жүгіру. «Жыланша» арасы алшақ тұрған заттар арасымен еңбектеу. Қарама – қарсы отырып, аяқты алшақ қстап допты домалату.</w:t>
            </w:r>
          </w:p>
        </w:tc>
      </w:tr>
      <w:tr w:rsidR="00E805EA" w:rsidRPr="006C7636" w14:paraId="266857EB" w14:textId="77777777" w:rsidTr="00371895">
        <w:trPr>
          <w:cantSplit/>
          <w:trHeight w:val="3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E6B49D" w14:textId="77777777" w:rsidR="00E805EA" w:rsidRPr="0068545E" w:rsidRDefault="00E805EA" w:rsidP="0068545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D72" w14:textId="002303D7" w:rsidR="00E805EA" w:rsidRPr="004679EC" w:rsidRDefault="00E805EA" w:rsidP="00E80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176" w14:textId="77777777" w:rsidR="00E805EA" w:rsidRPr="00D04191" w:rsidRDefault="00E805EA" w:rsidP="0068545E">
            <w:pPr>
              <w:tabs>
                <w:tab w:val="left" w:pos="2268"/>
                <w:tab w:val="left" w:pos="33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03B" w14:textId="77777777" w:rsidR="00E805EA" w:rsidRPr="00D04191" w:rsidRDefault="00E805EA" w:rsidP="0068545E">
            <w:pPr>
              <w:tabs>
                <w:tab w:val="left" w:pos="226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4A5" w14:textId="62C184EC" w:rsidR="00E805EA" w:rsidRPr="00BF5DAB" w:rsidRDefault="00E805EA" w:rsidP="00371895">
            <w:pPr>
              <w:tabs>
                <w:tab w:val="left" w:pos="226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8648" w14:textId="77777777" w:rsidR="00E805EA" w:rsidRPr="00D04191" w:rsidRDefault="00E805EA" w:rsidP="0068545E">
            <w:pPr>
              <w:tabs>
                <w:tab w:val="left" w:pos="2268"/>
                <w:tab w:val="left" w:pos="33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8545E" w:rsidRPr="006C7636" w14:paraId="174A43A4" w14:textId="77777777" w:rsidTr="00371895">
        <w:trPr>
          <w:cantSplit/>
          <w:trHeight w:val="3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018B18" w14:textId="77777777" w:rsidR="0068545E" w:rsidRPr="004679EC" w:rsidRDefault="0068545E" w:rsidP="006854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79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Көктемгі ағаштар </w:t>
            </w:r>
          </w:p>
          <w:p w14:paraId="3241DE74" w14:textId="77777777" w:rsidR="0068545E" w:rsidRPr="004679EC" w:rsidRDefault="00186AE4" w:rsidP="006854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4-апта 26.04-30</w:t>
            </w:r>
            <w:r w:rsidR="006854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68545E" w:rsidRPr="004679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4)</w:t>
            </w:r>
          </w:p>
          <w:p w14:paraId="23FFCD9A" w14:textId="77777777" w:rsidR="0068545E" w:rsidRDefault="0068545E" w:rsidP="006854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CF28" w14:textId="77777777" w:rsidR="00E63F9A" w:rsidRPr="006E1C80" w:rsidRDefault="00E63F9A" w:rsidP="00E63F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уді дамыту</w:t>
            </w:r>
          </w:p>
          <w:p w14:paraId="19052AD8" w14:textId="77777777" w:rsidR="00E63F9A" w:rsidRDefault="00E63F9A" w:rsidP="00E63F9A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A0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К</w:t>
            </w:r>
            <w:r w:rsidRPr="00CA0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өктемгі ормандағы ағаштар мен бұтал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  <w:r w:rsidRPr="00CA0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6EEFABA8" w14:textId="77777777" w:rsidR="00E63F9A" w:rsidRDefault="00E63F9A" w:rsidP="00E63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A0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CA01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лпылама өсімдіктер тұжырымдама идеясын бекіту. Жалпы (тамыр,бұтақтар, жапырақтар) және ерекше ( ағашта бұтада көп) ұғымдарды қалыптастыруға ықпал 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CA01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Сөздік қорын байыту. Үйлесімді сөйлеуді дамыту. Өсімдіктердің таңғажайып әлемін зерттеуге қызығушылықты арттыру</w:t>
            </w:r>
          </w:p>
          <w:p w14:paraId="5B202806" w14:textId="077B25C6" w:rsidR="00E63F9A" w:rsidRPr="009A040C" w:rsidRDefault="00E63F9A" w:rsidP="00E63F9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6E1C8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Құрастыр</w:t>
            </w:r>
            <w:r w:rsidRPr="00B742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</w:t>
            </w:r>
          </w:p>
          <w:p w14:paraId="3FE98FC1" w14:textId="451396D2" w:rsidR="00E63F9A" w:rsidRPr="00E63F9A" w:rsidRDefault="00E63F9A" w:rsidP="00E63F9A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EC0F58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:</w:t>
            </w:r>
            <w:r w:rsidRPr="00EC0F5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иік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EC0F5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үйлер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C0F58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EC0F5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ұрлысышы еңбегін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EC0F5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ғалау. Конструкторымен құрастыра білу дағдыларын қалыптастыру.</w:t>
            </w:r>
          </w:p>
          <w:p w14:paraId="22C8DACF" w14:textId="7B993740" w:rsidR="00E805EA" w:rsidRPr="00E805EA" w:rsidRDefault="00E805EA" w:rsidP="00E6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79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0E7EE97B" w14:textId="77777777" w:rsidR="00E805EA" w:rsidRPr="00E805EA" w:rsidRDefault="00E805EA" w:rsidP="00E805E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805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35CFC297" w14:textId="77777777" w:rsidR="00E805EA" w:rsidRPr="00E805EA" w:rsidRDefault="00E805EA" w:rsidP="00E80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805E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ол және оң қолмен лақтыру. Секіру екі аяқпен.заттар арқылы (биіктігі 10 см).</w:t>
            </w:r>
          </w:p>
          <w:p w14:paraId="7E68E974" w14:textId="77777777" w:rsidR="00E805EA" w:rsidRPr="00E805EA" w:rsidRDefault="00E805EA" w:rsidP="00E80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805E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бір қолмен лақтыруға үйрету. </w:t>
            </w:r>
          </w:p>
          <w:p w14:paraId="19D0F5BD" w14:textId="77777777" w:rsidR="00E805EA" w:rsidRPr="00E805EA" w:rsidRDefault="00E805EA" w:rsidP="00E805E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805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Маймылдар".</w:t>
            </w:r>
          </w:p>
          <w:p w14:paraId="00700B09" w14:textId="77777777" w:rsidR="00E805EA" w:rsidRPr="00E805EA" w:rsidRDefault="00E805EA" w:rsidP="00E80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805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E805E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гимнастикалық қабырғаның 3-4 рейкасына көтерілу қабілетін бекіту.</w:t>
            </w:r>
          </w:p>
          <w:p w14:paraId="63F524D0" w14:textId="0558776A" w:rsidR="0068545E" w:rsidRPr="00BC29F6" w:rsidRDefault="0068545E" w:rsidP="00E805EA">
            <w:pPr>
              <w:tabs>
                <w:tab w:val="left" w:pos="34"/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524" w14:textId="77777777" w:rsidR="00E63F9A" w:rsidRPr="006E1C80" w:rsidRDefault="00E63F9A" w:rsidP="00E63F9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негізі</w:t>
            </w:r>
          </w:p>
          <w:p w14:paraId="19A7ED1B" w14:textId="77777777" w:rsidR="00E63F9A" w:rsidRPr="00E63F9A" w:rsidRDefault="00E63F9A" w:rsidP="00E63F9A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EC0F58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Тақырыбы:</w:t>
            </w:r>
            <w:r w:rsidRPr="00EC0F5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Шеңбер, шаршы, үшбұрыш туралы өткенді бекіту.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EC0F58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ақсаты:</w:t>
            </w:r>
            <w:r w:rsidRPr="00EC0F5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Шеңбер, шаршы, үшбұрыш геометриялық пішіндер туралы өткенді пысықтау.</w:t>
            </w:r>
          </w:p>
          <w:p w14:paraId="20C576E0" w14:textId="77777777" w:rsidR="00E63F9A" w:rsidRPr="006E1C80" w:rsidRDefault="00E63F9A" w:rsidP="00E63F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526E2F10" w14:textId="77777777" w:rsidR="00E63F9A" w:rsidRPr="00417AE1" w:rsidRDefault="00E63F9A" w:rsidP="00E63F9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17A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Еңбек бәрін жеңбек»</w:t>
            </w:r>
          </w:p>
          <w:p w14:paraId="681061C9" w14:textId="77777777" w:rsidR="00E63F9A" w:rsidRDefault="00E63F9A" w:rsidP="00E63F9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17A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ұрын тыңдалған шығарманы тануды бекіту, кіріспедан соң әнді бастауды, жануарлардың би қимылдарына ұқсатуды үйрету.</w:t>
            </w:r>
          </w:p>
          <w:p w14:paraId="57844837" w14:textId="77777777" w:rsidR="00E63F9A" w:rsidRPr="00EC0F58" w:rsidRDefault="00E63F9A" w:rsidP="00E63F9A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313D8486" w14:textId="77777777" w:rsidR="0068545E" w:rsidRPr="004F5886" w:rsidRDefault="0068545E" w:rsidP="006854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7427" w14:textId="7F4D7A95" w:rsidR="00C66BF0" w:rsidRPr="00EC0F58" w:rsidRDefault="00C66BF0" w:rsidP="00C66BF0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EC0F58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Жаратылыстану</w:t>
            </w:r>
            <w:r w:rsidR="00E63F9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C0F58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EC0F5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ғаштар.</w:t>
            </w:r>
            <w:r w:rsidR="00E63F9A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C0F58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Мақсаты : </w:t>
            </w:r>
            <w:r w:rsidRPr="00EC0F5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ғаштарды тануға және  атауға үйрету: қайың, терек және т.б. оларды күтіп-баптаудағы адамдардың еңбектерін бақылау.</w:t>
            </w:r>
          </w:p>
          <w:p w14:paraId="4A81F161" w14:textId="77777777" w:rsidR="00E63F9A" w:rsidRPr="006E1C80" w:rsidRDefault="00E63F9A" w:rsidP="00E63F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14:paraId="7615F325" w14:textId="77777777" w:rsidR="00E63F9A" w:rsidRPr="00417AE1" w:rsidRDefault="00E63F9A" w:rsidP="00E63F9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417A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Еңбек бәрін жеңбек»</w:t>
            </w:r>
          </w:p>
          <w:p w14:paraId="431DDBA3" w14:textId="77777777" w:rsidR="00E63F9A" w:rsidRDefault="00E63F9A" w:rsidP="00E63F9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17A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ұрын тыңдалған шығарманы тануды бекіту, кіріспедан соң әнді бастауды, жануарлардың би қимылдарына ұқсатуды үйрету.</w:t>
            </w:r>
          </w:p>
          <w:p w14:paraId="72D302F6" w14:textId="2942C180" w:rsidR="00C66BF0" w:rsidRDefault="00C66BF0" w:rsidP="00E63F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0106117D" w14:textId="13C1D1D1" w:rsidR="00E63F9A" w:rsidRPr="00E63F9A" w:rsidRDefault="00E63F9A" w:rsidP="00E63F9A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  <w:r w:rsidRPr="00E63F9A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Вариативтік компонент: «Истоки»</w:t>
            </w:r>
          </w:p>
          <w:p w14:paraId="24258EE1" w14:textId="77777777" w:rsidR="00C66BF0" w:rsidRPr="00E63F9A" w:rsidRDefault="00C66BF0" w:rsidP="00C66BF0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</w:pPr>
          </w:p>
          <w:p w14:paraId="4FE71CC9" w14:textId="77777777" w:rsidR="0068545E" w:rsidRPr="00C66BF0" w:rsidRDefault="0068545E" w:rsidP="000768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AEA1" w14:textId="77777777" w:rsidR="00E63F9A" w:rsidRPr="00AF7E04" w:rsidRDefault="00E63F9A" w:rsidP="00E63F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7E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әдебиет </w:t>
            </w:r>
          </w:p>
          <w:p w14:paraId="4AEC2BAE" w14:textId="77777777" w:rsidR="00E63F9A" w:rsidRPr="00E1307D" w:rsidRDefault="00E63F9A" w:rsidP="00E63F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3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.Әлдибеков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штың бет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» әңгіме оқу.</w:t>
            </w:r>
          </w:p>
          <w:p w14:paraId="6154A034" w14:textId="77777777" w:rsidR="00E63F9A" w:rsidRPr="00E63F9A" w:rsidRDefault="00E63F9A" w:rsidP="00E63F9A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51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951A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ғаштар туралы білімді жетілдіруді жалғастыру, әңгімені тыңдауға, оның мағынасын түсінуге үйрету. </w:t>
            </w:r>
            <w:r w:rsidRPr="00E63F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здікқорынкеңейтуағаштарғаұқыптықарауғатәрбиелеу.</w:t>
            </w:r>
          </w:p>
          <w:p w14:paraId="5467FA9D" w14:textId="77777777" w:rsidR="00E63F9A" w:rsidRPr="00E805EA" w:rsidRDefault="00E63F9A" w:rsidP="00E6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79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14:paraId="34063041" w14:textId="77777777" w:rsidR="00E63F9A" w:rsidRPr="00E805EA" w:rsidRDefault="00E63F9A" w:rsidP="00E63F9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805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Негізгі қозғалыстар:</w:t>
            </w:r>
          </w:p>
          <w:p w14:paraId="6C75F192" w14:textId="77777777" w:rsidR="00E63F9A" w:rsidRPr="00E805EA" w:rsidRDefault="00E63F9A" w:rsidP="00E63F9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805E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ол және оң қолмен лақтыру. Секіру екі аяқпен.заттар арқылы (биіктігі 10 см).</w:t>
            </w:r>
          </w:p>
          <w:p w14:paraId="03C16494" w14:textId="77777777" w:rsidR="00E63F9A" w:rsidRPr="00E805EA" w:rsidRDefault="00E63F9A" w:rsidP="00E63F9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805E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бір қолмен лақтыруға үйрету. </w:t>
            </w:r>
          </w:p>
          <w:p w14:paraId="2D3C4308" w14:textId="77777777" w:rsidR="00E63F9A" w:rsidRPr="00E805EA" w:rsidRDefault="00E63F9A" w:rsidP="00E63F9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E805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Ойын: "Маймылдар".</w:t>
            </w:r>
          </w:p>
          <w:p w14:paraId="7BE44565" w14:textId="77777777" w:rsidR="00E63F9A" w:rsidRPr="00E805EA" w:rsidRDefault="00E63F9A" w:rsidP="00E63F9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E805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 w:eastAsia="en-US"/>
              </w:rPr>
              <w:t>Мақсаты:</w:t>
            </w:r>
            <w:r w:rsidRPr="00E805E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гимнастикалық қабырғаның 3-4 рейкасына көтерілу қабілетін бекіту.</w:t>
            </w:r>
          </w:p>
          <w:p w14:paraId="08ECAAFE" w14:textId="77777777" w:rsidR="0068545E" w:rsidRPr="004679EC" w:rsidRDefault="0068545E" w:rsidP="00E63F9A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DCC9" w14:textId="77777777" w:rsidR="00E63F9A" w:rsidRPr="006E1C80" w:rsidRDefault="00E63F9A" w:rsidP="00E63F9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1C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14:paraId="253EDD38" w14:textId="77777777" w:rsidR="00E63F9A" w:rsidRPr="00417AE1" w:rsidRDefault="00E63F9A" w:rsidP="00E63F9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F5D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ма бақтар гүлдеді</w:t>
            </w: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77B96AC8" w14:textId="77777777" w:rsidR="00E63F9A" w:rsidRPr="005E082C" w:rsidRDefault="00E63F9A" w:rsidP="00E63F9A">
            <w:pPr>
              <w:pStyle w:val="a8"/>
              <w:tabs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A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штың суретін салуды үйрету: төменнен жоғары қарай жалпақ сызық сызып, жіңішке сызықтарды қылқалам ұшымен салу, мақталы таяқшамен нүктелер салу. Екі түрлі бояуды қолдану қабілеттерін дамыту. Ұқыптылыққа тәрбиелеу. </w:t>
            </w:r>
          </w:p>
          <w:p w14:paraId="7D7A1069" w14:textId="77777777" w:rsidR="00E63F9A" w:rsidRPr="004679EC" w:rsidRDefault="00E63F9A" w:rsidP="00E6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79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не шынықтыру </w:t>
            </w:r>
          </w:p>
          <w:p w14:paraId="4ED4950A" w14:textId="77777777" w:rsidR="00E63F9A" w:rsidRPr="004679EC" w:rsidRDefault="00E63F9A" w:rsidP="00E63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79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ада</w:t>
            </w:r>
          </w:p>
          <w:p w14:paraId="4C668C01" w14:textId="77777777" w:rsidR="00E63F9A" w:rsidRPr="00E805EA" w:rsidRDefault="00E63F9A" w:rsidP="00E63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805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ақырыбы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С</w:t>
            </w:r>
            <w:r w:rsidRPr="00E805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кір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»</w:t>
            </w:r>
          </w:p>
          <w:p w14:paraId="1515E75F" w14:textId="77777777" w:rsidR="00E63F9A" w:rsidRPr="00E805EA" w:rsidRDefault="00E63F9A" w:rsidP="00E63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805E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</w:p>
          <w:p w14:paraId="7A688885" w14:textId="0459D54C" w:rsidR="0068545E" w:rsidRPr="004679EC" w:rsidRDefault="00E63F9A" w:rsidP="00E63F9A">
            <w:pPr>
              <w:spacing w:after="0" w:line="240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4679EC">
              <w:rPr>
                <w:rFonts w:ascii="Times New Roman" w:hAnsi="Times New Roman"/>
                <w:sz w:val="24"/>
                <w:szCs w:val="24"/>
                <w:lang w:val="kk-KZ"/>
              </w:rPr>
              <w:t>Тізені жоғары көтеріп жүру және аяқтың ұшымен жүгіру. Қарама – қарсы отырып, аяқты алшақ ұстап допты домалату. Тепе – теңдікті сақтай отырып, бір – бірімен 10 см қашықтықта орналасқан тақтай бойымен жүру.</w:t>
            </w:r>
          </w:p>
        </w:tc>
      </w:tr>
      <w:tr w:rsidR="0007689B" w:rsidRPr="006C7636" w14:paraId="6A895FFC" w14:textId="77777777" w:rsidTr="00371895">
        <w:trPr>
          <w:cantSplit/>
          <w:trHeight w:val="3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119EA8" w14:textId="77777777" w:rsidR="0007689B" w:rsidRPr="004679EC" w:rsidRDefault="0007689B" w:rsidP="006854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4FBA" w14:textId="77777777" w:rsidR="0007689B" w:rsidRPr="004679EC" w:rsidRDefault="0007689B" w:rsidP="00E80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4AFE" w14:textId="77777777" w:rsidR="0007689B" w:rsidRPr="006E1C80" w:rsidRDefault="0007689B" w:rsidP="006854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A737" w14:textId="1B8DC81D" w:rsidR="0007689B" w:rsidRPr="00935CF1" w:rsidRDefault="0007689B" w:rsidP="002F05EA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3550" w14:textId="77777777" w:rsidR="0007689B" w:rsidRPr="006E1C80" w:rsidRDefault="0007689B" w:rsidP="00E63F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30A1" w14:textId="77777777" w:rsidR="0007689B" w:rsidRPr="004679EC" w:rsidRDefault="0007689B" w:rsidP="0068545E">
            <w:pPr>
              <w:spacing w:after="0" w:line="240" w:lineRule="auto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</w:tbl>
    <w:p w14:paraId="33343C09" w14:textId="77777777" w:rsidR="00670041" w:rsidRPr="001C04D5" w:rsidRDefault="00E63F9A">
      <w:pPr>
        <w:rPr>
          <w:rFonts w:ascii="Times New Roman" w:hAnsi="Times New Roman" w:cs="Times New Roman"/>
          <w:lang w:val="kk-KZ"/>
        </w:rPr>
      </w:pPr>
    </w:p>
    <w:sectPr w:rsidR="00670041" w:rsidRPr="001C04D5" w:rsidSect="00DF4FE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E8EA" w14:textId="77777777" w:rsidR="00B44081" w:rsidRDefault="00B44081" w:rsidP="00DE76E0">
      <w:pPr>
        <w:spacing w:after="0" w:line="240" w:lineRule="auto"/>
      </w:pPr>
      <w:r>
        <w:separator/>
      </w:r>
    </w:p>
  </w:endnote>
  <w:endnote w:type="continuationSeparator" w:id="0">
    <w:p w14:paraId="6E9231C2" w14:textId="77777777" w:rsidR="00B44081" w:rsidRDefault="00B44081" w:rsidP="00DE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F7EA" w14:textId="77777777" w:rsidR="00B44081" w:rsidRDefault="00B44081" w:rsidP="00DE76E0">
      <w:pPr>
        <w:spacing w:after="0" w:line="240" w:lineRule="auto"/>
      </w:pPr>
      <w:r>
        <w:separator/>
      </w:r>
    </w:p>
  </w:footnote>
  <w:footnote w:type="continuationSeparator" w:id="0">
    <w:p w14:paraId="2617D082" w14:textId="77777777" w:rsidR="00B44081" w:rsidRDefault="00B44081" w:rsidP="00DE7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6E0"/>
    <w:rsid w:val="000350FD"/>
    <w:rsid w:val="00041301"/>
    <w:rsid w:val="00054370"/>
    <w:rsid w:val="00075014"/>
    <w:rsid w:val="0007689B"/>
    <w:rsid w:val="000B2431"/>
    <w:rsid w:val="000C2105"/>
    <w:rsid w:val="000C799D"/>
    <w:rsid w:val="000F2FD6"/>
    <w:rsid w:val="0015233C"/>
    <w:rsid w:val="00186AE4"/>
    <w:rsid w:val="00197386"/>
    <w:rsid w:val="001C04D5"/>
    <w:rsid w:val="001D013F"/>
    <w:rsid w:val="001D4886"/>
    <w:rsid w:val="00213BEF"/>
    <w:rsid w:val="00240BCA"/>
    <w:rsid w:val="002411DB"/>
    <w:rsid w:val="00242FEB"/>
    <w:rsid w:val="002826EC"/>
    <w:rsid w:val="002859F2"/>
    <w:rsid w:val="002B400C"/>
    <w:rsid w:val="002E3EA4"/>
    <w:rsid w:val="002F05EA"/>
    <w:rsid w:val="002F3D2D"/>
    <w:rsid w:val="00331F1F"/>
    <w:rsid w:val="00371895"/>
    <w:rsid w:val="003D0399"/>
    <w:rsid w:val="003D1955"/>
    <w:rsid w:val="003D7F86"/>
    <w:rsid w:val="00401D55"/>
    <w:rsid w:val="00417AE1"/>
    <w:rsid w:val="004679EC"/>
    <w:rsid w:val="004928C9"/>
    <w:rsid w:val="004C612F"/>
    <w:rsid w:val="004F5886"/>
    <w:rsid w:val="00523D2A"/>
    <w:rsid w:val="005C2F23"/>
    <w:rsid w:val="005E3040"/>
    <w:rsid w:val="005F429A"/>
    <w:rsid w:val="005F6CE0"/>
    <w:rsid w:val="006209C3"/>
    <w:rsid w:val="00674253"/>
    <w:rsid w:val="0068545E"/>
    <w:rsid w:val="006C7636"/>
    <w:rsid w:val="006E6A36"/>
    <w:rsid w:val="006F1C8E"/>
    <w:rsid w:val="00706108"/>
    <w:rsid w:val="00721C0C"/>
    <w:rsid w:val="007339D0"/>
    <w:rsid w:val="00733D23"/>
    <w:rsid w:val="0073674D"/>
    <w:rsid w:val="00765525"/>
    <w:rsid w:val="007E5B1E"/>
    <w:rsid w:val="008206DA"/>
    <w:rsid w:val="008259D9"/>
    <w:rsid w:val="00844E31"/>
    <w:rsid w:val="00857CC4"/>
    <w:rsid w:val="008661DA"/>
    <w:rsid w:val="00935CF1"/>
    <w:rsid w:val="00951A79"/>
    <w:rsid w:val="00987E92"/>
    <w:rsid w:val="00992B02"/>
    <w:rsid w:val="009B080E"/>
    <w:rsid w:val="009C2D83"/>
    <w:rsid w:val="009D40B2"/>
    <w:rsid w:val="009F092B"/>
    <w:rsid w:val="00A23639"/>
    <w:rsid w:val="00A57EA8"/>
    <w:rsid w:val="00A85244"/>
    <w:rsid w:val="00AC1E69"/>
    <w:rsid w:val="00B44081"/>
    <w:rsid w:val="00B9452B"/>
    <w:rsid w:val="00BC29F6"/>
    <w:rsid w:val="00C066C4"/>
    <w:rsid w:val="00C2236D"/>
    <w:rsid w:val="00C60928"/>
    <w:rsid w:val="00C66BF0"/>
    <w:rsid w:val="00CA0137"/>
    <w:rsid w:val="00CA2575"/>
    <w:rsid w:val="00CC176A"/>
    <w:rsid w:val="00CC6805"/>
    <w:rsid w:val="00D415D8"/>
    <w:rsid w:val="00DB37F9"/>
    <w:rsid w:val="00DE76E0"/>
    <w:rsid w:val="00DF4FE6"/>
    <w:rsid w:val="00E1307D"/>
    <w:rsid w:val="00E35AF4"/>
    <w:rsid w:val="00E3679D"/>
    <w:rsid w:val="00E63F9A"/>
    <w:rsid w:val="00E653D0"/>
    <w:rsid w:val="00E76E47"/>
    <w:rsid w:val="00E805EA"/>
    <w:rsid w:val="00EE0145"/>
    <w:rsid w:val="00F57DF8"/>
    <w:rsid w:val="00F76BB5"/>
    <w:rsid w:val="00FB15E3"/>
    <w:rsid w:val="00FC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78FF"/>
  <w15:docId w15:val="{96CFA29C-E2B6-453F-90FB-1193A36C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6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76E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E76E0"/>
  </w:style>
  <w:style w:type="paragraph" w:styleId="a5">
    <w:name w:val="footer"/>
    <w:basedOn w:val="a"/>
    <w:link w:val="a6"/>
    <w:uiPriority w:val="99"/>
    <w:semiHidden/>
    <w:unhideWhenUsed/>
    <w:rsid w:val="00DE76E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DE76E0"/>
  </w:style>
  <w:style w:type="paragraph" w:styleId="a7">
    <w:name w:val="Normal (Web)"/>
    <w:basedOn w:val="a"/>
    <w:uiPriority w:val="99"/>
    <w:unhideWhenUsed/>
    <w:rsid w:val="00DE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99"/>
    <w:qFormat/>
    <w:rsid w:val="004679E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68545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189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079">
          <w:marLeft w:val="0"/>
          <w:marRight w:val="465"/>
          <w:marTop w:val="10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11">
          <w:marLeft w:val="0"/>
          <w:marRight w:val="465"/>
          <w:marTop w:val="10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222">
          <w:marLeft w:val="0"/>
          <w:marRight w:val="465"/>
          <w:marTop w:val="10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3826">
          <w:marLeft w:val="0"/>
          <w:marRight w:val="465"/>
          <w:marTop w:val="10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3DAE2-5EA9-4F95-BF9D-8C6AF0B1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9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pargali.araylym@outlook.com</cp:lastModifiedBy>
  <cp:revision>65</cp:revision>
  <cp:lastPrinted>2020-11-04T16:33:00Z</cp:lastPrinted>
  <dcterms:created xsi:type="dcterms:W3CDTF">2017-11-19T15:34:00Z</dcterms:created>
  <dcterms:modified xsi:type="dcterms:W3CDTF">2023-04-06T16:51:00Z</dcterms:modified>
</cp:coreProperties>
</file>